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843457">
        <w:rPr>
          <w:rFonts w:ascii="Times New Roman" w:hAnsi="Times New Roman" w:cs="Times New Roman"/>
        </w:rPr>
        <w:t xml:space="preserve"> </w:t>
      </w:r>
      <w:r w:rsidR="00215E16">
        <w:rPr>
          <w:rFonts w:ascii="Times New Roman" w:hAnsi="Times New Roman" w:cs="Times New Roman"/>
          <w:b/>
        </w:rPr>
        <w:t>25</w:t>
      </w:r>
      <w:r w:rsidR="00843457" w:rsidRPr="00843457">
        <w:rPr>
          <w:rFonts w:ascii="Times New Roman" w:hAnsi="Times New Roman" w:cs="Times New Roman"/>
          <w:b/>
        </w:rPr>
        <w:t>.</w:t>
      </w:r>
      <w:r w:rsidR="001E34F0">
        <w:rPr>
          <w:rFonts w:ascii="Times New Roman" w:hAnsi="Times New Roman" w:cs="Times New Roman"/>
          <w:b/>
        </w:rPr>
        <w:t>0</w:t>
      </w:r>
      <w:r w:rsidR="002953FB">
        <w:rPr>
          <w:rFonts w:ascii="Times New Roman" w:hAnsi="Times New Roman" w:cs="Times New Roman"/>
          <w:b/>
        </w:rPr>
        <w:t>7</w:t>
      </w:r>
      <w:r w:rsidR="001E34F0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6E49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>00-9</w:t>
      </w:r>
      <w:r w:rsidR="00EF7BF0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30:</w:t>
      </w:r>
      <w:r w:rsidR="003F5A47">
        <w:rPr>
          <w:rFonts w:ascii="Times New Roman" w:hAnsi="Times New Roman" w:cs="Times New Roman"/>
          <w:b/>
        </w:rPr>
        <w:t xml:space="preserve"> </w:t>
      </w:r>
      <w:r w:rsidR="009A00E5">
        <w:rPr>
          <w:rFonts w:ascii="Times New Roman" w:hAnsi="Times New Roman" w:cs="Times New Roman"/>
        </w:rPr>
        <w:t>4069</w:t>
      </w:r>
      <w:r w:rsidR="00B466C7">
        <w:rPr>
          <w:rFonts w:ascii="Times New Roman" w:hAnsi="Times New Roman" w:cs="Times New Roman"/>
        </w:rPr>
        <w:t>/</w:t>
      </w:r>
      <w:r w:rsidR="00DF2BD5" w:rsidRPr="00DF2BD5">
        <w:rPr>
          <w:rFonts w:ascii="Times New Roman" w:hAnsi="Times New Roman" w:cs="Times New Roman"/>
        </w:rPr>
        <w:t>202</w:t>
      </w:r>
      <w:r w:rsidR="009A00E5">
        <w:rPr>
          <w:rFonts w:ascii="Times New Roman" w:hAnsi="Times New Roman" w:cs="Times New Roman"/>
        </w:rPr>
        <w:t>1</w:t>
      </w:r>
      <w:r w:rsidR="00DF2BD5" w:rsidRPr="00DF2BD5">
        <w:rPr>
          <w:rFonts w:ascii="Times New Roman" w:hAnsi="Times New Roman" w:cs="Times New Roman"/>
        </w:rPr>
        <w:t>;</w:t>
      </w:r>
      <w:r w:rsidR="007E3C91">
        <w:rPr>
          <w:rFonts w:ascii="Times New Roman" w:hAnsi="Times New Roman" w:cs="Times New Roman"/>
          <w:b/>
        </w:rPr>
        <w:t xml:space="preserve"> </w:t>
      </w:r>
      <w:r w:rsidR="009A00E5">
        <w:rPr>
          <w:rFonts w:ascii="Times New Roman" w:hAnsi="Times New Roman" w:cs="Times New Roman"/>
        </w:rPr>
        <w:t>4841</w:t>
      </w:r>
      <w:r w:rsidR="00881211" w:rsidRPr="006E4AA0">
        <w:rPr>
          <w:rFonts w:ascii="Times New Roman" w:hAnsi="Times New Roman" w:cs="Times New Roman"/>
        </w:rPr>
        <w:t>/2021</w:t>
      </w:r>
      <w:r w:rsidR="00881211">
        <w:rPr>
          <w:rFonts w:ascii="Times New Roman" w:hAnsi="Times New Roman" w:cs="Times New Roman"/>
        </w:rPr>
        <w:t xml:space="preserve">; </w:t>
      </w:r>
      <w:r w:rsidR="009A00E5">
        <w:rPr>
          <w:rFonts w:ascii="Times New Roman" w:hAnsi="Times New Roman" w:cs="Times New Roman"/>
        </w:rPr>
        <w:t>4993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9A00E5">
        <w:rPr>
          <w:rFonts w:ascii="Times New Roman" w:hAnsi="Times New Roman" w:cs="Times New Roman"/>
        </w:rPr>
        <w:t>1</w:t>
      </w:r>
      <w:r w:rsidRPr="007B0017">
        <w:rPr>
          <w:rFonts w:ascii="Times New Roman" w:hAnsi="Times New Roman" w:cs="Times New Roman"/>
        </w:rPr>
        <w:t xml:space="preserve">; </w:t>
      </w:r>
      <w:r w:rsidR="00F24DEF">
        <w:rPr>
          <w:rFonts w:ascii="Times New Roman" w:hAnsi="Times New Roman" w:cs="Times New Roman"/>
        </w:rPr>
        <w:t>4037</w:t>
      </w:r>
      <w:r w:rsidR="007E3C91">
        <w:rPr>
          <w:rFonts w:ascii="Times New Roman" w:hAnsi="Times New Roman" w:cs="Times New Roman"/>
        </w:rPr>
        <w:t>/202</w:t>
      </w:r>
      <w:r w:rsidR="00F24DEF">
        <w:rPr>
          <w:rFonts w:ascii="Times New Roman" w:hAnsi="Times New Roman" w:cs="Times New Roman"/>
        </w:rPr>
        <w:t>1</w:t>
      </w:r>
      <w:r w:rsidR="007E3C91">
        <w:rPr>
          <w:rFonts w:ascii="Times New Roman" w:hAnsi="Times New Roman" w:cs="Times New Roman"/>
        </w:rPr>
        <w:t>;</w:t>
      </w:r>
      <w:r w:rsidR="00DC1F85">
        <w:rPr>
          <w:rFonts w:ascii="Times New Roman" w:hAnsi="Times New Roman" w:cs="Times New Roman"/>
        </w:rPr>
        <w:t xml:space="preserve"> </w:t>
      </w:r>
      <w:r w:rsidR="001D6115">
        <w:rPr>
          <w:rFonts w:ascii="Times New Roman" w:hAnsi="Times New Roman" w:cs="Times New Roman"/>
        </w:rPr>
        <w:t xml:space="preserve">299/2022; </w:t>
      </w:r>
      <w:r w:rsidR="000E33B7">
        <w:rPr>
          <w:rFonts w:ascii="Times New Roman" w:hAnsi="Times New Roman" w:cs="Times New Roman"/>
        </w:rPr>
        <w:t>1593/20</w:t>
      </w:r>
      <w:r w:rsidR="00E71169">
        <w:rPr>
          <w:rFonts w:ascii="Times New Roman" w:hAnsi="Times New Roman" w:cs="Times New Roman"/>
        </w:rPr>
        <w:t xml:space="preserve">22; (Dr.ssa Laganà deve rispondere alle osservazioni) </w:t>
      </w:r>
    </w:p>
    <w:p w:rsidR="0091124E" w:rsidRDefault="00E30B21" w:rsidP="008003E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0E33B7">
        <w:rPr>
          <w:rFonts w:ascii="Times New Roman" w:hAnsi="Times New Roman" w:cs="Times New Roman"/>
          <w:b/>
        </w:rPr>
        <w:t xml:space="preserve"> </w:t>
      </w:r>
      <w:r w:rsidR="009A31AE">
        <w:rPr>
          <w:rFonts w:ascii="Times New Roman" w:hAnsi="Times New Roman" w:cs="Times New Roman"/>
        </w:rPr>
        <w:t>2908</w:t>
      </w:r>
      <w:r w:rsidR="009B0DB8">
        <w:rPr>
          <w:rFonts w:ascii="Times New Roman" w:hAnsi="Times New Roman" w:cs="Times New Roman"/>
        </w:rPr>
        <w:t>/202</w:t>
      </w:r>
      <w:r w:rsidR="009A31AE">
        <w:rPr>
          <w:rFonts w:ascii="Times New Roman" w:hAnsi="Times New Roman" w:cs="Times New Roman"/>
        </w:rPr>
        <w:t>1</w:t>
      </w:r>
      <w:r w:rsidR="009B0DB8"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260935">
        <w:rPr>
          <w:rFonts w:ascii="Times New Roman" w:hAnsi="Times New Roman" w:cs="Times New Roman"/>
        </w:rPr>
        <w:t>3785</w:t>
      </w:r>
      <w:r w:rsidR="00881211">
        <w:rPr>
          <w:rFonts w:ascii="Times New Roman" w:hAnsi="Times New Roman" w:cs="Times New Roman"/>
        </w:rPr>
        <w:t xml:space="preserve">/2021; </w:t>
      </w:r>
      <w:r w:rsidR="00260935">
        <w:rPr>
          <w:rFonts w:ascii="Times New Roman" w:hAnsi="Times New Roman" w:cs="Times New Roman"/>
        </w:rPr>
        <w:t>3792/2021</w:t>
      </w:r>
      <w:r w:rsidR="006E493D">
        <w:rPr>
          <w:rFonts w:ascii="Times New Roman" w:hAnsi="Times New Roman" w:cs="Times New Roman"/>
        </w:rPr>
        <w:t xml:space="preserve">; </w:t>
      </w:r>
      <w:r w:rsidR="00260935">
        <w:rPr>
          <w:rFonts w:ascii="Times New Roman" w:hAnsi="Times New Roman" w:cs="Times New Roman"/>
        </w:rPr>
        <w:t>3958</w:t>
      </w:r>
      <w:r w:rsidR="00FE767B">
        <w:rPr>
          <w:rFonts w:ascii="Times New Roman" w:hAnsi="Times New Roman" w:cs="Times New Roman"/>
        </w:rPr>
        <w:t>/202</w:t>
      </w:r>
      <w:r w:rsidR="00260935">
        <w:rPr>
          <w:rFonts w:ascii="Times New Roman" w:hAnsi="Times New Roman" w:cs="Times New Roman"/>
        </w:rPr>
        <w:t>1</w:t>
      </w:r>
      <w:r w:rsidR="00FE767B">
        <w:rPr>
          <w:rFonts w:ascii="Times New Roman" w:hAnsi="Times New Roman" w:cs="Times New Roman"/>
        </w:rPr>
        <w:t xml:space="preserve">; </w:t>
      </w:r>
      <w:r w:rsidR="00260935">
        <w:rPr>
          <w:rFonts w:ascii="Times New Roman" w:hAnsi="Times New Roman" w:cs="Times New Roman"/>
        </w:rPr>
        <w:t>3971</w:t>
      </w:r>
      <w:r w:rsidR="00FE767B">
        <w:rPr>
          <w:rFonts w:ascii="Times New Roman" w:hAnsi="Times New Roman" w:cs="Times New Roman"/>
        </w:rPr>
        <w:t>/202</w:t>
      </w:r>
      <w:r w:rsidR="00260935">
        <w:rPr>
          <w:rFonts w:ascii="Times New Roman" w:hAnsi="Times New Roman" w:cs="Times New Roman"/>
        </w:rPr>
        <w:t>1</w:t>
      </w:r>
      <w:r w:rsidR="007923B1">
        <w:rPr>
          <w:rFonts w:ascii="Times New Roman" w:hAnsi="Times New Roman" w:cs="Times New Roman"/>
        </w:rPr>
        <w:t>;</w:t>
      </w:r>
      <w:r w:rsidR="00B466C7">
        <w:rPr>
          <w:rFonts w:ascii="Times New Roman" w:hAnsi="Times New Roman" w:cs="Times New Roman"/>
        </w:rPr>
        <w:t xml:space="preserve"> </w:t>
      </w:r>
      <w:r w:rsidR="00260935">
        <w:rPr>
          <w:rFonts w:ascii="Times New Roman" w:hAnsi="Times New Roman" w:cs="Times New Roman"/>
        </w:rPr>
        <w:t>3975</w:t>
      </w:r>
      <w:r w:rsidR="0091124E" w:rsidRPr="00930715">
        <w:rPr>
          <w:rFonts w:ascii="Times New Roman" w:hAnsi="Times New Roman" w:cs="Times New Roman"/>
        </w:rPr>
        <w:t>/202</w:t>
      </w:r>
      <w:r w:rsidR="00260935">
        <w:rPr>
          <w:rFonts w:ascii="Times New Roman" w:hAnsi="Times New Roman" w:cs="Times New Roman"/>
        </w:rPr>
        <w:t>1</w:t>
      </w:r>
      <w:r w:rsidR="0091124E">
        <w:rPr>
          <w:rFonts w:ascii="Times New Roman" w:hAnsi="Times New Roman" w:cs="Times New Roman"/>
        </w:rPr>
        <w:t>;</w:t>
      </w:r>
      <w:r w:rsidR="002953FB">
        <w:rPr>
          <w:rFonts w:ascii="Times New Roman" w:hAnsi="Times New Roman" w:cs="Times New Roman"/>
        </w:rPr>
        <w:t xml:space="preserve"> </w:t>
      </w:r>
      <w:r w:rsidR="00260935">
        <w:rPr>
          <w:rFonts w:ascii="Times New Roman" w:hAnsi="Times New Roman" w:cs="Times New Roman"/>
        </w:rPr>
        <w:t>3979</w:t>
      </w:r>
      <w:r w:rsidR="002953FB">
        <w:rPr>
          <w:rFonts w:ascii="Times New Roman" w:hAnsi="Times New Roman" w:cs="Times New Roman"/>
        </w:rPr>
        <w:t>/202</w:t>
      </w:r>
      <w:r w:rsidR="00260935">
        <w:rPr>
          <w:rFonts w:ascii="Times New Roman" w:hAnsi="Times New Roman" w:cs="Times New Roman"/>
        </w:rPr>
        <w:t>1</w:t>
      </w:r>
      <w:r w:rsidR="002953FB">
        <w:rPr>
          <w:rFonts w:ascii="Times New Roman" w:hAnsi="Times New Roman" w:cs="Times New Roman"/>
        </w:rPr>
        <w:t>;</w:t>
      </w:r>
      <w:r w:rsidR="0062257D">
        <w:rPr>
          <w:rFonts w:ascii="Times New Roman" w:hAnsi="Times New Roman" w:cs="Times New Roman"/>
        </w:rPr>
        <w:t xml:space="preserve"> </w:t>
      </w:r>
    </w:p>
    <w:p w:rsidR="001D6115" w:rsidRDefault="006A1A09" w:rsidP="00814848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00-10,30:</w:t>
      </w:r>
      <w:r w:rsidR="003F5A47">
        <w:rPr>
          <w:rFonts w:ascii="Times New Roman" w:hAnsi="Times New Roman" w:cs="Times New Roman"/>
          <w:b/>
        </w:rPr>
        <w:t xml:space="preserve"> </w:t>
      </w:r>
      <w:r w:rsidR="00F24DEF" w:rsidRPr="00EF7BF0">
        <w:rPr>
          <w:rFonts w:ascii="Times New Roman" w:hAnsi="Times New Roman" w:cs="Times New Roman"/>
        </w:rPr>
        <w:t>3992</w:t>
      </w:r>
      <w:r w:rsidR="00F24DEF">
        <w:rPr>
          <w:rFonts w:ascii="Times New Roman" w:hAnsi="Times New Roman" w:cs="Times New Roman"/>
        </w:rPr>
        <w:t>/2021;</w:t>
      </w:r>
      <w:r w:rsidR="004170BE">
        <w:rPr>
          <w:rFonts w:ascii="Times New Roman" w:hAnsi="Times New Roman" w:cs="Times New Roman"/>
        </w:rPr>
        <w:t xml:space="preserve"> </w:t>
      </w:r>
      <w:r w:rsidR="00F24DEF">
        <w:rPr>
          <w:rFonts w:ascii="Times New Roman" w:hAnsi="Times New Roman" w:cs="Times New Roman"/>
        </w:rPr>
        <w:t>3996/2021;</w:t>
      </w:r>
      <w:r w:rsidR="004170BE">
        <w:rPr>
          <w:rFonts w:ascii="Times New Roman" w:hAnsi="Times New Roman" w:cs="Times New Roman"/>
        </w:rPr>
        <w:t xml:space="preserve"> </w:t>
      </w:r>
      <w:r w:rsidR="00F24DEF">
        <w:rPr>
          <w:rFonts w:ascii="Times New Roman" w:hAnsi="Times New Roman" w:cs="Times New Roman"/>
        </w:rPr>
        <w:t>4003/2021;</w:t>
      </w:r>
      <w:r w:rsidR="004170BE">
        <w:rPr>
          <w:rFonts w:ascii="Times New Roman" w:hAnsi="Times New Roman" w:cs="Times New Roman"/>
        </w:rPr>
        <w:t xml:space="preserve"> </w:t>
      </w:r>
      <w:r w:rsidR="00F24DEF">
        <w:rPr>
          <w:rFonts w:ascii="Times New Roman" w:hAnsi="Times New Roman" w:cs="Times New Roman"/>
        </w:rPr>
        <w:t>4008/2021;</w:t>
      </w:r>
      <w:r w:rsidR="004170BE">
        <w:rPr>
          <w:rFonts w:ascii="Times New Roman" w:hAnsi="Times New Roman" w:cs="Times New Roman"/>
        </w:rPr>
        <w:t xml:space="preserve"> </w:t>
      </w:r>
      <w:r w:rsidR="00260935">
        <w:rPr>
          <w:rFonts w:ascii="Times New Roman" w:hAnsi="Times New Roman" w:cs="Times New Roman"/>
        </w:rPr>
        <w:t>4015/2021</w:t>
      </w:r>
      <w:r>
        <w:rPr>
          <w:rFonts w:ascii="Times New Roman" w:hAnsi="Times New Roman" w:cs="Times New Roman"/>
        </w:rPr>
        <w:t>;</w:t>
      </w:r>
      <w:r w:rsidR="004170BE">
        <w:rPr>
          <w:rFonts w:ascii="Times New Roman" w:hAnsi="Times New Roman" w:cs="Times New Roman"/>
        </w:rPr>
        <w:t xml:space="preserve"> </w:t>
      </w:r>
      <w:r w:rsidR="00260935">
        <w:rPr>
          <w:rFonts w:ascii="Times New Roman" w:hAnsi="Times New Roman" w:cs="Times New Roman"/>
        </w:rPr>
        <w:t>4023</w:t>
      </w:r>
      <w:r w:rsidR="002953FB">
        <w:rPr>
          <w:rFonts w:ascii="Times New Roman" w:hAnsi="Times New Roman" w:cs="Times New Roman"/>
        </w:rPr>
        <w:t>/202</w:t>
      </w:r>
      <w:r w:rsidR="0026093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  <w:r w:rsidR="004170BE">
        <w:rPr>
          <w:rFonts w:ascii="Times New Roman" w:hAnsi="Times New Roman" w:cs="Times New Roman"/>
        </w:rPr>
        <w:t xml:space="preserve"> </w:t>
      </w:r>
      <w:r w:rsidR="00260935">
        <w:rPr>
          <w:rFonts w:ascii="Times New Roman" w:hAnsi="Times New Roman" w:cs="Times New Roman"/>
        </w:rPr>
        <w:t>193/2022</w:t>
      </w:r>
      <w:r w:rsidR="00881211">
        <w:rPr>
          <w:rFonts w:ascii="Times New Roman" w:hAnsi="Times New Roman" w:cs="Times New Roman"/>
        </w:rPr>
        <w:t xml:space="preserve">; </w:t>
      </w:r>
    </w:p>
    <w:p w:rsidR="001D6115" w:rsidRDefault="006A1A09" w:rsidP="00814848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30-11,00:</w:t>
      </w:r>
      <w:r w:rsidR="000E33B7">
        <w:rPr>
          <w:rFonts w:ascii="Times New Roman" w:hAnsi="Times New Roman" w:cs="Times New Roman"/>
          <w:b/>
        </w:rPr>
        <w:t xml:space="preserve"> </w:t>
      </w:r>
      <w:r w:rsidR="00F24DEF" w:rsidRPr="00F24DEF">
        <w:rPr>
          <w:rFonts w:ascii="Times New Roman" w:hAnsi="Times New Roman" w:cs="Times New Roman"/>
        </w:rPr>
        <w:t>226</w:t>
      </w:r>
      <w:r w:rsidR="00EF7BF0">
        <w:rPr>
          <w:rFonts w:ascii="Times New Roman" w:hAnsi="Times New Roman" w:cs="Times New Roman"/>
        </w:rPr>
        <w:t>/202</w:t>
      </w:r>
      <w:r w:rsidR="00F24DE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CB281A" w:rsidRPr="00CB281A">
        <w:rPr>
          <w:rFonts w:ascii="Times New Roman" w:hAnsi="Times New Roman" w:cs="Times New Roman"/>
        </w:rPr>
        <w:t xml:space="preserve"> </w:t>
      </w:r>
      <w:r w:rsidR="00CB281A">
        <w:rPr>
          <w:rFonts w:ascii="Times New Roman" w:hAnsi="Times New Roman" w:cs="Times New Roman"/>
        </w:rPr>
        <w:t>4031/2021;</w:t>
      </w:r>
      <w:r w:rsidR="00F836A2">
        <w:rPr>
          <w:rFonts w:ascii="Times New Roman" w:hAnsi="Times New Roman" w:cs="Times New Roman"/>
        </w:rPr>
        <w:t xml:space="preserve"> </w:t>
      </w:r>
      <w:r w:rsidR="00F24DEF">
        <w:rPr>
          <w:rFonts w:ascii="Times New Roman" w:hAnsi="Times New Roman" w:cs="Times New Roman"/>
        </w:rPr>
        <w:t>4817/2021</w:t>
      </w:r>
      <w:r>
        <w:rPr>
          <w:rFonts w:ascii="Times New Roman" w:hAnsi="Times New Roman" w:cs="Times New Roman"/>
        </w:rPr>
        <w:t>;</w:t>
      </w:r>
      <w:r w:rsidR="002953FB">
        <w:rPr>
          <w:rFonts w:ascii="Times New Roman" w:hAnsi="Times New Roman" w:cs="Times New Roman"/>
        </w:rPr>
        <w:t xml:space="preserve"> </w:t>
      </w:r>
      <w:r w:rsidR="006E493D">
        <w:rPr>
          <w:rFonts w:ascii="Times New Roman" w:hAnsi="Times New Roman" w:cs="Times New Roman"/>
        </w:rPr>
        <w:t>404</w:t>
      </w:r>
      <w:r w:rsidR="00260935">
        <w:rPr>
          <w:rFonts w:ascii="Times New Roman" w:hAnsi="Times New Roman" w:cs="Times New Roman"/>
        </w:rPr>
        <w:t>4</w:t>
      </w:r>
      <w:r w:rsidR="002953FB">
        <w:rPr>
          <w:rFonts w:ascii="Times New Roman" w:hAnsi="Times New Roman" w:cs="Times New Roman"/>
        </w:rPr>
        <w:t>/202</w:t>
      </w:r>
      <w:r w:rsidR="00260935">
        <w:rPr>
          <w:rFonts w:ascii="Times New Roman" w:hAnsi="Times New Roman" w:cs="Times New Roman"/>
        </w:rPr>
        <w:t>1</w:t>
      </w:r>
      <w:r w:rsidR="00881211">
        <w:rPr>
          <w:rFonts w:ascii="Times New Roman" w:hAnsi="Times New Roman" w:cs="Times New Roman"/>
        </w:rPr>
        <w:t>; 4</w:t>
      </w:r>
      <w:r w:rsidR="00260935">
        <w:rPr>
          <w:rFonts w:ascii="Times New Roman" w:hAnsi="Times New Roman" w:cs="Times New Roman"/>
        </w:rPr>
        <w:t>050</w:t>
      </w:r>
      <w:r w:rsidR="00881211">
        <w:rPr>
          <w:rFonts w:ascii="Times New Roman" w:hAnsi="Times New Roman" w:cs="Times New Roman"/>
        </w:rPr>
        <w:t>/202</w:t>
      </w:r>
      <w:r w:rsidR="00260935">
        <w:rPr>
          <w:rFonts w:ascii="Times New Roman" w:hAnsi="Times New Roman" w:cs="Times New Roman"/>
        </w:rPr>
        <w:t>1;</w:t>
      </w:r>
      <w:r w:rsidR="001D6115">
        <w:rPr>
          <w:rFonts w:ascii="Times New Roman" w:hAnsi="Times New Roman" w:cs="Times New Roman"/>
        </w:rPr>
        <w:t xml:space="preserve"> </w:t>
      </w:r>
      <w:r w:rsidR="008B7BC9">
        <w:rPr>
          <w:rFonts w:ascii="Times New Roman" w:hAnsi="Times New Roman" w:cs="Times New Roman"/>
        </w:rPr>
        <w:t xml:space="preserve">1129/2022; </w:t>
      </w:r>
      <w:r w:rsidR="00ED007F">
        <w:rPr>
          <w:rFonts w:ascii="Times New Roman" w:hAnsi="Times New Roman" w:cs="Times New Roman"/>
        </w:rPr>
        <w:t>485/2022;</w:t>
      </w:r>
    </w:p>
    <w:p w:rsidR="00B301BA" w:rsidRDefault="00260935" w:rsidP="00B301BA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1,00-11,30:</w:t>
      </w:r>
      <w:r w:rsidR="000E33B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4059/2021;</w:t>
      </w:r>
      <w:r w:rsidR="004170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064/2021;</w:t>
      </w:r>
      <w:r w:rsidR="004170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076/2021;</w:t>
      </w:r>
      <w:r w:rsidR="004170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082/2021;</w:t>
      </w:r>
      <w:r w:rsidR="004170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087/2021;</w:t>
      </w:r>
      <w:r w:rsidR="004170BE">
        <w:rPr>
          <w:rFonts w:ascii="Times New Roman" w:hAnsi="Times New Roman" w:cs="Times New Roman"/>
        </w:rPr>
        <w:t xml:space="preserve"> </w:t>
      </w:r>
      <w:r w:rsidR="00916036">
        <w:rPr>
          <w:rFonts w:ascii="Times New Roman" w:hAnsi="Times New Roman" w:cs="Times New Roman"/>
        </w:rPr>
        <w:t>4091/2021</w:t>
      </w:r>
      <w:r>
        <w:rPr>
          <w:rFonts w:ascii="Times New Roman" w:hAnsi="Times New Roman" w:cs="Times New Roman"/>
        </w:rPr>
        <w:t>; 4</w:t>
      </w:r>
      <w:r w:rsidR="00916036">
        <w:rPr>
          <w:rFonts w:ascii="Times New Roman" w:hAnsi="Times New Roman" w:cs="Times New Roman"/>
        </w:rPr>
        <w:t>1</w:t>
      </w:r>
      <w:r w:rsidR="00CB281A">
        <w:rPr>
          <w:rFonts w:ascii="Times New Roman" w:hAnsi="Times New Roman" w:cs="Times New Roman"/>
        </w:rPr>
        <w:t>0</w:t>
      </w:r>
      <w:r w:rsidR="0091603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/2021; </w:t>
      </w:r>
    </w:p>
    <w:p w:rsidR="006E493D" w:rsidRDefault="008B7BC9" w:rsidP="006E493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1,30–12,00:</w:t>
      </w:r>
      <w:r w:rsidRPr="008B7BC9">
        <w:rPr>
          <w:rFonts w:ascii="Times New Roman" w:hAnsi="Times New Roman" w:cs="Times New Roman"/>
        </w:rPr>
        <w:t xml:space="preserve"> </w:t>
      </w:r>
      <w:r w:rsidR="00B301BA" w:rsidRPr="00A72BA4">
        <w:rPr>
          <w:rFonts w:ascii="Times New Roman" w:hAnsi="Times New Roman" w:cs="Times New Roman"/>
        </w:rPr>
        <w:t xml:space="preserve">3016/2020; 4836/2021; </w:t>
      </w:r>
      <w:r w:rsidR="00E71169" w:rsidRPr="00A72BA4">
        <w:rPr>
          <w:rFonts w:ascii="Times New Roman" w:hAnsi="Times New Roman" w:cs="Times New Roman"/>
        </w:rPr>
        <w:t>4867/2021</w:t>
      </w:r>
      <w:r w:rsidR="00A72BA4" w:rsidRPr="00A72BA4">
        <w:rPr>
          <w:rFonts w:ascii="Times New Roman" w:hAnsi="Times New Roman" w:cs="Times New Roman"/>
        </w:rPr>
        <w:t xml:space="preserve">; </w:t>
      </w:r>
      <w:r w:rsidRPr="00A72BA4">
        <w:rPr>
          <w:rFonts w:ascii="Times New Roman" w:hAnsi="Times New Roman" w:cs="Times New Roman"/>
        </w:rPr>
        <w:t>2806/2021; 3109/2020; 5374/2018; 335/202</w:t>
      </w:r>
      <w:r w:rsidR="00B301BA" w:rsidRPr="00A72BA4">
        <w:rPr>
          <w:rFonts w:ascii="Times New Roman" w:hAnsi="Times New Roman" w:cs="Times New Roman"/>
        </w:rPr>
        <w:t>2</w:t>
      </w:r>
      <w:r w:rsidRPr="00A72BA4">
        <w:rPr>
          <w:rFonts w:ascii="Times New Roman" w:hAnsi="Times New Roman" w:cs="Times New Roman"/>
        </w:rPr>
        <w:t>; 4983/2021;</w:t>
      </w:r>
      <w:r w:rsidR="00AC599B" w:rsidRPr="00A72BA4">
        <w:rPr>
          <w:rFonts w:ascii="Times New Roman" w:hAnsi="Times New Roman" w:cs="Times New Roman"/>
        </w:rPr>
        <w:t xml:space="preserve"> </w:t>
      </w:r>
      <w:r w:rsidR="00B301BA" w:rsidRPr="00A72BA4">
        <w:rPr>
          <w:rFonts w:ascii="Times New Roman" w:hAnsi="Times New Roman" w:cs="Times New Roman"/>
        </w:rPr>
        <w:t>4</w:t>
      </w:r>
      <w:r w:rsidR="00AC599B" w:rsidRPr="00A72BA4">
        <w:rPr>
          <w:rFonts w:ascii="Times New Roman" w:hAnsi="Times New Roman" w:cs="Times New Roman"/>
        </w:rPr>
        <w:t>960/2021;</w:t>
      </w:r>
      <w:r w:rsidR="00F836A2" w:rsidRPr="00A72BA4">
        <w:rPr>
          <w:rFonts w:ascii="Times New Roman" w:hAnsi="Times New Roman" w:cs="Times New Roman"/>
        </w:rPr>
        <w:t xml:space="preserve"> 4</w:t>
      </w:r>
      <w:r w:rsidR="00B301BA" w:rsidRPr="00A72BA4">
        <w:rPr>
          <w:rFonts w:ascii="Times New Roman" w:hAnsi="Times New Roman" w:cs="Times New Roman"/>
        </w:rPr>
        <w:t>08</w:t>
      </w:r>
      <w:r w:rsidR="00F836A2" w:rsidRPr="00A72BA4">
        <w:rPr>
          <w:rFonts w:ascii="Times New Roman" w:hAnsi="Times New Roman" w:cs="Times New Roman"/>
        </w:rPr>
        <w:t xml:space="preserve">/2022; 4268/2021; </w:t>
      </w:r>
      <w:r w:rsidR="00A72BA4">
        <w:rPr>
          <w:rFonts w:ascii="Times New Roman" w:hAnsi="Times New Roman" w:cs="Times New Roman"/>
        </w:rPr>
        <w:t xml:space="preserve">4205/2021; </w:t>
      </w:r>
      <w:bookmarkStart w:id="0" w:name="_GoBack"/>
      <w:bookmarkEnd w:id="0"/>
      <w:r w:rsidR="00F836A2" w:rsidRPr="00A72BA4">
        <w:rPr>
          <w:rFonts w:ascii="Times New Roman" w:hAnsi="Times New Roman" w:cs="Times New Roman"/>
        </w:rPr>
        <w:t>281/2022; 493</w:t>
      </w:r>
      <w:r w:rsidR="00B301BA" w:rsidRPr="00A72BA4">
        <w:rPr>
          <w:rFonts w:ascii="Times New Roman" w:hAnsi="Times New Roman" w:cs="Times New Roman"/>
        </w:rPr>
        <w:t>-1</w:t>
      </w:r>
      <w:r w:rsidR="00F836A2" w:rsidRPr="00A72BA4">
        <w:rPr>
          <w:rFonts w:ascii="Times New Roman" w:hAnsi="Times New Roman" w:cs="Times New Roman"/>
        </w:rPr>
        <w:t>/2021; 4738</w:t>
      </w:r>
      <w:r w:rsidR="005105B0" w:rsidRPr="00A72BA4">
        <w:rPr>
          <w:rFonts w:ascii="Times New Roman" w:hAnsi="Times New Roman" w:cs="Times New Roman"/>
        </w:rPr>
        <w:t>/</w:t>
      </w:r>
      <w:r w:rsidR="00F836A2" w:rsidRPr="00A72BA4">
        <w:rPr>
          <w:rFonts w:ascii="Times New Roman" w:hAnsi="Times New Roman" w:cs="Times New Roman"/>
        </w:rPr>
        <w:t>2021; 4878/2021; 4886/2021</w:t>
      </w:r>
      <w:r w:rsidR="00A72BA4" w:rsidRPr="00A72BA4">
        <w:rPr>
          <w:rFonts w:ascii="Times New Roman" w:hAnsi="Times New Roman" w:cs="Times New Roman"/>
        </w:rPr>
        <w:t>.</w:t>
      </w:r>
    </w:p>
    <w:p w:rsidR="00347CFD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</w:p>
    <w:p w:rsidR="00565DC1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Pr="0071543F">
        <w:rPr>
          <w:rFonts w:ascii="Times New Roman" w:hAnsi="Times New Roman" w:cs="Times New Roman"/>
        </w:rPr>
        <w:t xml:space="preserve"> Consiglio dell’Ordine de</w:t>
      </w:r>
      <w:r w:rsidR="007B0017"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="007B0017" w:rsidRPr="0071543F">
        <w:rPr>
          <w:rFonts w:ascii="Times New Roman" w:hAnsi="Times New Roman" w:cs="Times New Roman"/>
        </w:rPr>
        <w:t>.</w:t>
      </w:r>
    </w:p>
    <w:p w:rsidR="00B301BA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F50924">
        <w:rPr>
          <w:rFonts w:ascii="Times New Roman" w:hAnsi="Times New Roman" w:cs="Times New Roman"/>
        </w:rPr>
        <w:t>21</w:t>
      </w:r>
      <w:r w:rsidR="00814848">
        <w:rPr>
          <w:rFonts w:ascii="Times New Roman" w:hAnsi="Times New Roman" w:cs="Times New Roman"/>
        </w:rPr>
        <w:t>.7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</w:t>
      </w:r>
      <w:r w:rsidR="00814848">
        <w:rPr>
          <w:rFonts w:ascii="Times New Roman" w:hAnsi="Times New Roman" w:cs="Times New Roman"/>
        </w:rPr>
        <w:t xml:space="preserve">  </w:t>
      </w:r>
      <w:r w:rsidR="00B301BA">
        <w:rPr>
          <w:rFonts w:ascii="Times New Roman" w:hAnsi="Times New Roman" w:cs="Times New Roman"/>
        </w:rPr>
        <w:t xml:space="preserve">                                         </w:t>
      </w:r>
      <w:r w:rsidR="008E12D9" w:rsidRPr="0071543F">
        <w:rPr>
          <w:rFonts w:ascii="Times New Roman" w:hAnsi="Times New Roman" w:cs="Times New Roman"/>
        </w:rPr>
        <w:t xml:space="preserve">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D9" w:rsidRDefault="008B4FD9">
      <w:r>
        <w:separator/>
      </w:r>
    </w:p>
  </w:endnote>
  <w:endnote w:type="continuationSeparator" w:id="0">
    <w:p w:rsidR="008B4FD9" w:rsidRDefault="008B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D9" w:rsidRDefault="008B4FD9">
      <w:r>
        <w:separator/>
      </w:r>
    </w:p>
  </w:footnote>
  <w:footnote w:type="continuationSeparator" w:id="0">
    <w:p w:rsidR="008B4FD9" w:rsidRDefault="008B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42E7"/>
    <w:rsid w:val="00030DA6"/>
    <w:rsid w:val="00031AFD"/>
    <w:rsid w:val="0003734B"/>
    <w:rsid w:val="00037386"/>
    <w:rsid w:val="00054553"/>
    <w:rsid w:val="000679A4"/>
    <w:rsid w:val="000706F5"/>
    <w:rsid w:val="00071497"/>
    <w:rsid w:val="000759D4"/>
    <w:rsid w:val="0007645C"/>
    <w:rsid w:val="000832C4"/>
    <w:rsid w:val="00096A65"/>
    <w:rsid w:val="00096E57"/>
    <w:rsid w:val="000A1236"/>
    <w:rsid w:val="000C5170"/>
    <w:rsid w:val="000C55C6"/>
    <w:rsid w:val="000E33B7"/>
    <w:rsid w:val="000E3834"/>
    <w:rsid w:val="000E5EA6"/>
    <w:rsid w:val="000F4A9D"/>
    <w:rsid w:val="000F6AEA"/>
    <w:rsid w:val="00101F4A"/>
    <w:rsid w:val="00102FF9"/>
    <w:rsid w:val="00104690"/>
    <w:rsid w:val="00110960"/>
    <w:rsid w:val="001159F9"/>
    <w:rsid w:val="0011676B"/>
    <w:rsid w:val="00130D93"/>
    <w:rsid w:val="0013257D"/>
    <w:rsid w:val="00133D23"/>
    <w:rsid w:val="00134D70"/>
    <w:rsid w:val="001403EA"/>
    <w:rsid w:val="00161B5E"/>
    <w:rsid w:val="00165D4E"/>
    <w:rsid w:val="00176082"/>
    <w:rsid w:val="001810C9"/>
    <w:rsid w:val="0018121D"/>
    <w:rsid w:val="00182AFA"/>
    <w:rsid w:val="00192338"/>
    <w:rsid w:val="00195E82"/>
    <w:rsid w:val="00197182"/>
    <w:rsid w:val="001B04DE"/>
    <w:rsid w:val="001B4BF6"/>
    <w:rsid w:val="001B4ED8"/>
    <w:rsid w:val="001B641C"/>
    <w:rsid w:val="001C2262"/>
    <w:rsid w:val="001C2B4B"/>
    <w:rsid w:val="001C780A"/>
    <w:rsid w:val="001D00B3"/>
    <w:rsid w:val="001D01C9"/>
    <w:rsid w:val="001D45BE"/>
    <w:rsid w:val="001D4940"/>
    <w:rsid w:val="001D6115"/>
    <w:rsid w:val="001D65DF"/>
    <w:rsid w:val="001D6AD3"/>
    <w:rsid w:val="001D6DA2"/>
    <w:rsid w:val="001D7673"/>
    <w:rsid w:val="001E34F0"/>
    <w:rsid w:val="001E49BE"/>
    <w:rsid w:val="001E59F9"/>
    <w:rsid w:val="001F07F9"/>
    <w:rsid w:val="001F1C20"/>
    <w:rsid w:val="001F5E88"/>
    <w:rsid w:val="001F7570"/>
    <w:rsid w:val="001F7FF8"/>
    <w:rsid w:val="00200BEB"/>
    <w:rsid w:val="00206875"/>
    <w:rsid w:val="00212D12"/>
    <w:rsid w:val="00215E16"/>
    <w:rsid w:val="00217469"/>
    <w:rsid w:val="00232D9F"/>
    <w:rsid w:val="002345DF"/>
    <w:rsid w:val="00234CD5"/>
    <w:rsid w:val="00243867"/>
    <w:rsid w:val="00244910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617"/>
    <w:rsid w:val="002A1ABB"/>
    <w:rsid w:val="002A3E7D"/>
    <w:rsid w:val="002B3359"/>
    <w:rsid w:val="002C11A0"/>
    <w:rsid w:val="002C1AA5"/>
    <w:rsid w:val="002D1D4C"/>
    <w:rsid w:val="002D5730"/>
    <w:rsid w:val="002D6FB6"/>
    <w:rsid w:val="002F06E3"/>
    <w:rsid w:val="002F0AFC"/>
    <w:rsid w:val="002F5502"/>
    <w:rsid w:val="002F6E05"/>
    <w:rsid w:val="003021F2"/>
    <w:rsid w:val="00307045"/>
    <w:rsid w:val="00316288"/>
    <w:rsid w:val="00317698"/>
    <w:rsid w:val="003241DC"/>
    <w:rsid w:val="003278CD"/>
    <w:rsid w:val="00336564"/>
    <w:rsid w:val="00347CFD"/>
    <w:rsid w:val="00347D6A"/>
    <w:rsid w:val="003507C2"/>
    <w:rsid w:val="00351A88"/>
    <w:rsid w:val="00354091"/>
    <w:rsid w:val="00355EC3"/>
    <w:rsid w:val="00357FEC"/>
    <w:rsid w:val="00364371"/>
    <w:rsid w:val="00366D2D"/>
    <w:rsid w:val="003729D7"/>
    <w:rsid w:val="00380175"/>
    <w:rsid w:val="003933BA"/>
    <w:rsid w:val="003936F8"/>
    <w:rsid w:val="00394B7D"/>
    <w:rsid w:val="00394F4B"/>
    <w:rsid w:val="003A089F"/>
    <w:rsid w:val="003A2FC7"/>
    <w:rsid w:val="003A3F74"/>
    <w:rsid w:val="003A4D9F"/>
    <w:rsid w:val="003B0545"/>
    <w:rsid w:val="003B4881"/>
    <w:rsid w:val="003B5C75"/>
    <w:rsid w:val="003C17B1"/>
    <w:rsid w:val="003D2CD1"/>
    <w:rsid w:val="003D3FA2"/>
    <w:rsid w:val="003D5BBF"/>
    <w:rsid w:val="003E5CD9"/>
    <w:rsid w:val="003F5A47"/>
    <w:rsid w:val="003F5DCC"/>
    <w:rsid w:val="00400CD8"/>
    <w:rsid w:val="00403A61"/>
    <w:rsid w:val="00411254"/>
    <w:rsid w:val="0041629D"/>
    <w:rsid w:val="004170BE"/>
    <w:rsid w:val="00417C58"/>
    <w:rsid w:val="0042228F"/>
    <w:rsid w:val="00427508"/>
    <w:rsid w:val="004322E2"/>
    <w:rsid w:val="004330ED"/>
    <w:rsid w:val="004336AB"/>
    <w:rsid w:val="004361C6"/>
    <w:rsid w:val="00440063"/>
    <w:rsid w:val="00440D4D"/>
    <w:rsid w:val="0044500A"/>
    <w:rsid w:val="00450492"/>
    <w:rsid w:val="00454C6C"/>
    <w:rsid w:val="0045647C"/>
    <w:rsid w:val="004706FB"/>
    <w:rsid w:val="00473D35"/>
    <w:rsid w:val="004804B0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99C"/>
    <w:rsid w:val="004D00F5"/>
    <w:rsid w:val="004D5D37"/>
    <w:rsid w:val="004D7C46"/>
    <w:rsid w:val="004E18F0"/>
    <w:rsid w:val="004E1917"/>
    <w:rsid w:val="004F48D4"/>
    <w:rsid w:val="004F5AAC"/>
    <w:rsid w:val="00507002"/>
    <w:rsid w:val="005105B0"/>
    <w:rsid w:val="00511625"/>
    <w:rsid w:val="0051295F"/>
    <w:rsid w:val="005235E5"/>
    <w:rsid w:val="0052392A"/>
    <w:rsid w:val="00530385"/>
    <w:rsid w:val="00535E82"/>
    <w:rsid w:val="00537C2A"/>
    <w:rsid w:val="0055677B"/>
    <w:rsid w:val="005625FD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A2E42"/>
    <w:rsid w:val="005A422C"/>
    <w:rsid w:val="005B75CB"/>
    <w:rsid w:val="005C46F2"/>
    <w:rsid w:val="005D15E2"/>
    <w:rsid w:val="005D7BC1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40679"/>
    <w:rsid w:val="00641FF3"/>
    <w:rsid w:val="00646B0E"/>
    <w:rsid w:val="006519C6"/>
    <w:rsid w:val="0065299F"/>
    <w:rsid w:val="006548D3"/>
    <w:rsid w:val="00656A94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4236C"/>
    <w:rsid w:val="0075281F"/>
    <w:rsid w:val="00754B5D"/>
    <w:rsid w:val="00763460"/>
    <w:rsid w:val="00775522"/>
    <w:rsid w:val="00775863"/>
    <w:rsid w:val="00781D6B"/>
    <w:rsid w:val="00784470"/>
    <w:rsid w:val="007923B1"/>
    <w:rsid w:val="00793AC5"/>
    <w:rsid w:val="00797492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E7F58"/>
    <w:rsid w:val="007F024C"/>
    <w:rsid w:val="007F4FEC"/>
    <w:rsid w:val="007F7C0E"/>
    <w:rsid w:val="008003ED"/>
    <w:rsid w:val="0080462E"/>
    <w:rsid w:val="0080541E"/>
    <w:rsid w:val="0081318C"/>
    <w:rsid w:val="008136CC"/>
    <w:rsid w:val="008146FE"/>
    <w:rsid w:val="00814848"/>
    <w:rsid w:val="00815751"/>
    <w:rsid w:val="008168A6"/>
    <w:rsid w:val="00820C5E"/>
    <w:rsid w:val="00825586"/>
    <w:rsid w:val="00827D54"/>
    <w:rsid w:val="0083442B"/>
    <w:rsid w:val="00836485"/>
    <w:rsid w:val="008422BE"/>
    <w:rsid w:val="0084287B"/>
    <w:rsid w:val="00843457"/>
    <w:rsid w:val="00850C64"/>
    <w:rsid w:val="00851124"/>
    <w:rsid w:val="008731CA"/>
    <w:rsid w:val="0087744D"/>
    <w:rsid w:val="00877AA2"/>
    <w:rsid w:val="00881211"/>
    <w:rsid w:val="008823BC"/>
    <w:rsid w:val="00882A99"/>
    <w:rsid w:val="008B3ABA"/>
    <w:rsid w:val="008B4FD9"/>
    <w:rsid w:val="008B7BC9"/>
    <w:rsid w:val="008C49B7"/>
    <w:rsid w:val="008C7CCC"/>
    <w:rsid w:val="008D4913"/>
    <w:rsid w:val="008D5572"/>
    <w:rsid w:val="008E036F"/>
    <w:rsid w:val="008E12D9"/>
    <w:rsid w:val="008F1E94"/>
    <w:rsid w:val="009059A0"/>
    <w:rsid w:val="0091124E"/>
    <w:rsid w:val="00916036"/>
    <w:rsid w:val="00926F82"/>
    <w:rsid w:val="00930715"/>
    <w:rsid w:val="00933E9E"/>
    <w:rsid w:val="009353B7"/>
    <w:rsid w:val="009429BE"/>
    <w:rsid w:val="009448B1"/>
    <w:rsid w:val="0095606F"/>
    <w:rsid w:val="00960BBC"/>
    <w:rsid w:val="00976BF7"/>
    <w:rsid w:val="00982A1E"/>
    <w:rsid w:val="00993671"/>
    <w:rsid w:val="00994115"/>
    <w:rsid w:val="009A00E5"/>
    <w:rsid w:val="009A12F0"/>
    <w:rsid w:val="009A31AE"/>
    <w:rsid w:val="009A6C98"/>
    <w:rsid w:val="009B0DB8"/>
    <w:rsid w:val="009B5024"/>
    <w:rsid w:val="009D302D"/>
    <w:rsid w:val="009D4B57"/>
    <w:rsid w:val="009D7C2C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8F6"/>
    <w:rsid w:val="00A12795"/>
    <w:rsid w:val="00A160AF"/>
    <w:rsid w:val="00A16195"/>
    <w:rsid w:val="00A2238A"/>
    <w:rsid w:val="00A30603"/>
    <w:rsid w:val="00A346D0"/>
    <w:rsid w:val="00A36FE8"/>
    <w:rsid w:val="00A4669C"/>
    <w:rsid w:val="00A54969"/>
    <w:rsid w:val="00A56B30"/>
    <w:rsid w:val="00A56CE3"/>
    <w:rsid w:val="00A57A6B"/>
    <w:rsid w:val="00A652BE"/>
    <w:rsid w:val="00A65BA6"/>
    <w:rsid w:val="00A66133"/>
    <w:rsid w:val="00A66B2B"/>
    <w:rsid w:val="00A71305"/>
    <w:rsid w:val="00A72BA4"/>
    <w:rsid w:val="00A73CAD"/>
    <w:rsid w:val="00A76164"/>
    <w:rsid w:val="00A82788"/>
    <w:rsid w:val="00A8347A"/>
    <w:rsid w:val="00A96822"/>
    <w:rsid w:val="00A9691D"/>
    <w:rsid w:val="00AA00BC"/>
    <w:rsid w:val="00AA1919"/>
    <w:rsid w:val="00AC307C"/>
    <w:rsid w:val="00AC4D9B"/>
    <w:rsid w:val="00AC5035"/>
    <w:rsid w:val="00AC599B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301BA"/>
    <w:rsid w:val="00B34609"/>
    <w:rsid w:val="00B34A2B"/>
    <w:rsid w:val="00B352E5"/>
    <w:rsid w:val="00B41A45"/>
    <w:rsid w:val="00B4213C"/>
    <w:rsid w:val="00B466C7"/>
    <w:rsid w:val="00B51E8F"/>
    <w:rsid w:val="00B568A7"/>
    <w:rsid w:val="00B6514C"/>
    <w:rsid w:val="00B6519D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6544"/>
    <w:rsid w:val="00BB7871"/>
    <w:rsid w:val="00BC15A0"/>
    <w:rsid w:val="00BC1F76"/>
    <w:rsid w:val="00BD000D"/>
    <w:rsid w:val="00BD0450"/>
    <w:rsid w:val="00BD0489"/>
    <w:rsid w:val="00BD04B5"/>
    <w:rsid w:val="00BD25E8"/>
    <w:rsid w:val="00BD4F3B"/>
    <w:rsid w:val="00BD7377"/>
    <w:rsid w:val="00BE0325"/>
    <w:rsid w:val="00BE104A"/>
    <w:rsid w:val="00BE403A"/>
    <w:rsid w:val="00BE6947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6801"/>
    <w:rsid w:val="00C70CA2"/>
    <w:rsid w:val="00C739EB"/>
    <w:rsid w:val="00C77C98"/>
    <w:rsid w:val="00C82962"/>
    <w:rsid w:val="00C85F37"/>
    <w:rsid w:val="00C919A7"/>
    <w:rsid w:val="00C9534F"/>
    <w:rsid w:val="00CA380C"/>
    <w:rsid w:val="00CA4CDF"/>
    <w:rsid w:val="00CB281A"/>
    <w:rsid w:val="00CC1B8B"/>
    <w:rsid w:val="00CC42A8"/>
    <w:rsid w:val="00CC7A38"/>
    <w:rsid w:val="00CD609B"/>
    <w:rsid w:val="00CE0D75"/>
    <w:rsid w:val="00D10357"/>
    <w:rsid w:val="00D12FFA"/>
    <w:rsid w:val="00D17275"/>
    <w:rsid w:val="00D224CB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2131"/>
    <w:rsid w:val="00D72907"/>
    <w:rsid w:val="00D801B1"/>
    <w:rsid w:val="00DB43DB"/>
    <w:rsid w:val="00DB7311"/>
    <w:rsid w:val="00DC0057"/>
    <w:rsid w:val="00DC1F85"/>
    <w:rsid w:val="00DC67F8"/>
    <w:rsid w:val="00DE2F4B"/>
    <w:rsid w:val="00DE398A"/>
    <w:rsid w:val="00DE3B42"/>
    <w:rsid w:val="00DE5418"/>
    <w:rsid w:val="00DE74DE"/>
    <w:rsid w:val="00DF1609"/>
    <w:rsid w:val="00DF2B8E"/>
    <w:rsid w:val="00DF2BD5"/>
    <w:rsid w:val="00DF4986"/>
    <w:rsid w:val="00DF5E38"/>
    <w:rsid w:val="00E10474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169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704A"/>
    <w:rsid w:val="00EB730B"/>
    <w:rsid w:val="00EC6392"/>
    <w:rsid w:val="00EC7E99"/>
    <w:rsid w:val="00ED007F"/>
    <w:rsid w:val="00ED1D12"/>
    <w:rsid w:val="00EE074E"/>
    <w:rsid w:val="00EE358B"/>
    <w:rsid w:val="00EE6BC0"/>
    <w:rsid w:val="00EF46B1"/>
    <w:rsid w:val="00EF5153"/>
    <w:rsid w:val="00EF7BF0"/>
    <w:rsid w:val="00F04FFF"/>
    <w:rsid w:val="00F056B6"/>
    <w:rsid w:val="00F24DEF"/>
    <w:rsid w:val="00F26AEE"/>
    <w:rsid w:val="00F26FA5"/>
    <w:rsid w:val="00F31EEE"/>
    <w:rsid w:val="00F34698"/>
    <w:rsid w:val="00F42605"/>
    <w:rsid w:val="00F471AE"/>
    <w:rsid w:val="00F50924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836A2"/>
    <w:rsid w:val="00F905C8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5362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434E-6DBC-4618-8923-BFC782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61</cp:revision>
  <cp:lastPrinted>2022-07-21T15:31:00Z</cp:lastPrinted>
  <dcterms:created xsi:type="dcterms:W3CDTF">2021-03-25T09:28:00Z</dcterms:created>
  <dcterms:modified xsi:type="dcterms:W3CDTF">2022-07-21T15:37:00Z</dcterms:modified>
</cp:coreProperties>
</file>